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623E" w14:textId="6E0380AE" w:rsidR="005A7711" w:rsidRDefault="005A7711" w:rsidP="005A7711">
      <w:pPr>
        <w:pStyle w:val="1"/>
      </w:pPr>
      <w:bookmarkStart w:id="0" w:name="_Toc72427239"/>
      <w:bookmarkStart w:id="1" w:name="_Hlk72537128"/>
      <w:bookmarkEnd w:id="1"/>
      <w:r>
        <w:t>Коротко обо всем</w:t>
      </w:r>
    </w:p>
    <w:p w14:paraId="176C8448" w14:textId="58817564" w:rsidR="005A7711" w:rsidRDefault="005A7711" w:rsidP="005A7711">
      <w:r>
        <w:t>Итого, проект сделан. Выполнено все, что было описано в мартовском описании.</w:t>
      </w:r>
    </w:p>
    <w:p w14:paraId="114AC710" w14:textId="7F8BB6E4" w:rsidR="005A7711" w:rsidRPr="006046CF" w:rsidRDefault="005A7711" w:rsidP="005A7711">
      <w:r>
        <w:t>Общая структурная схема:</w:t>
      </w:r>
    </w:p>
    <w:p w14:paraId="7CC3669C" w14:textId="7327CDE2" w:rsidR="005A7711" w:rsidRDefault="005A7711" w:rsidP="005A7711">
      <w:pPr>
        <w:ind w:firstLine="0"/>
        <w:jc w:val="center"/>
        <w:rPr>
          <w:lang w:val="en-US"/>
        </w:rPr>
      </w:pPr>
      <w:r w:rsidRPr="006046C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3FC595" wp14:editId="00523388">
                <wp:simplePos x="0" y="0"/>
                <wp:positionH relativeFrom="column">
                  <wp:posOffset>2037715</wp:posOffset>
                </wp:positionH>
                <wp:positionV relativeFrom="paragraph">
                  <wp:posOffset>2090420</wp:posOffset>
                </wp:positionV>
                <wp:extent cx="717550" cy="704850"/>
                <wp:effectExtent l="0" t="0" r="25400" b="571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704850"/>
                          <a:chOff x="-654050" y="-6350"/>
                          <a:chExt cx="717550" cy="704850"/>
                        </a:xfrm>
                      </wpg:grpSpPr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-190500" y="-6350"/>
                            <a:ext cx="254000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4050" y="107950"/>
                            <a:ext cx="628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B9539" w14:textId="7F1D0D24" w:rsidR="005A7711" w:rsidRPr="00C25ECF" w:rsidRDefault="005A7711" w:rsidP="005A771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W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FC595" id="Группа 26" o:spid="_x0000_s1026" style="position:absolute;left:0;text-align:left;margin-left:160.45pt;margin-top:164.6pt;width:56.5pt;height:55.5pt;z-index:251668480;mso-width-relative:margin;mso-height-relative:margin" coordorigin="-6540,-63" coordsize="717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7" type="#_x0000_t32" style="position:absolute;left:-1905;top:-63;width:2540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Lj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iZzeG2JANDrfwAAAP//AwBQSwECLQAUAAYACAAAACEA2+H2y+4AAACFAQAAEwAAAAAAAAAAAAAA&#10;AAAAAAAAW0NvbnRlbnRfVHlwZXNdLnhtbFBLAQItABQABgAIAAAAIQBa9CxbvwAAABUBAAALAAAA&#10;AAAAAAAAAAAAAB8BAABfcmVscy8ucmVsc1BLAQItABQABgAIAAAAIQCaNDLjwgAAANsAAAAPAAAA&#10;AAAAAAAAAAAAAAcCAABkcnMvZG93bnJldi54bWxQSwUGAAAAAAMAAwC3AAAA9gIAAAAA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6540;top:1079;width:62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97B9539" w14:textId="7F1D0D24" w:rsidR="005A7711" w:rsidRPr="00C25ECF" w:rsidRDefault="005A7711" w:rsidP="005A771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W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A96C5" wp14:editId="5AA70E8F">
                <wp:simplePos x="0" y="0"/>
                <wp:positionH relativeFrom="column">
                  <wp:posOffset>2981325</wp:posOffset>
                </wp:positionH>
                <wp:positionV relativeFrom="paragraph">
                  <wp:posOffset>4163060</wp:posOffset>
                </wp:positionV>
                <wp:extent cx="0" cy="463550"/>
                <wp:effectExtent l="76200" t="0" r="57150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50AF6" id="Прямая со стрелкой 35" o:spid="_x0000_s1026" type="#_x0000_t32" style="position:absolute;margin-left:234.75pt;margin-top:327.8pt;width:0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65BB0" wp14:editId="015863AE">
                <wp:simplePos x="0" y="0"/>
                <wp:positionH relativeFrom="margin">
                  <wp:align>center</wp:align>
                </wp:positionH>
                <wp:positionV relativeFrom="paragraph">
                  <wp:posOffset>3823970</wp:posOffset>
                </wp:positionV>
                <wp:extent cx="1760220" cy="336550"/>
                <wp:effectExtent l="0" t="0" r="0" b="63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F2BF" w14:textId="77777777" w:rsidR="005A7711" w:rsidRPr="006E7FE2" w:rsidRDefault="005A7711" w:rsidP="005A7711">
                            <w:pPr>
                              <w:ind w:firstLine="0"/>
                            </w:pPr>
                            <w:r>
                              <w:t>Механическ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65BB0" id="Надпись 2" o:spid="_x0000_s1029" type="#_x0000_t202" style="position:absolute;left:0;text-align:left;margin-left:0;margin-top:301.1pt;width:138.6pt;height:26.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" filled="f" stroked="f">
                <v:textbox>
                  <w:txbxContent>
                    <w:p w14:paraId="01E4F2BF" w14:textId="77777777" w:rsidR="005A7711" w:rsidRPr="006E7FE2" w:rsidRDefault="005A7711" w:rsidP="005A7711">
                      <w:pPr>
                        <w:ind w:firstLine="0"/>
                      </w:pPr>
                      <w:r>
                        <w:t>Механическая ча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6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4BD8A" wp14:editId="66181ADE">
                <wp:simplePos x="0" y="0"/>
                <wp:positionH relativeFrom="column">
                  <wp:posOffset>3103245</wp:posOffset>
                </wp:positionH>
                <wp:positionV relativeFrom="paragraph">
                  <wp:posOffset>2813050</wp:posOffset>
                </wp:positionV>
                <wp:extent cx="1333500" cy="965200"/>
                <wp:effectExtent l="0" t="0" r="19050" b="2540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331C" w14:textId="77777777" w:rsidR="005A7711" w:rsidRDefault="005A7711" w:rsidP="005A7711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Шаговый 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F4BD8A" id="Прямоугольник: скругленные углы 17" o:spid="_x0000_s1030" style="position:absolute;left:0;text-align:left;margin-left:244.35pt;margin-top:221.5pt;width:105pt;height:7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2AC6331C" w14:textId="77777777" w:rsidR="005A7711" w:rsidRDefault="005A7711" w:rsidP="005A7711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>Шаговый двиг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6046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BA3BE" wp14:editId="30559BD9">
                <wp:simplePos x="0" y="0"/>
                <wp:positionH relativeFrom="column">
                  <wp:posOffset>1480185</wp:posOffset>
                </wp:positionH>
                <wp:positionV relativeFrom="paragraph">
                  <wp:posOffset>2843530</wp:posOffset>
                </wp:positionV>
                <wp:extent cx="1333500" cy="965200"/>
                <wp:effectExtent l="0" t="0" r="19050" b="2540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77EA" w14:textId="77777777" w:rsidR="005A7711" w:rsidRDefault="005A7711" w:rsidP="005A7711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Сервопри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BA3BE" id="Прямоугольник: скругленные углы 16" o:spid="_x0000_s1031" style="position:absolute;left:0;text-align:left;margin-left:116.55pt;margin-top:223.9pt;width:105pt;height:7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6D3D77EA" w14:textId="77777777" w:rsidR="005A7711" w:rsidRDefault="005A7711" w:rsidP="005A7711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>Сервопривод</w:t>
                      </w:r>
                    </w:p>
                  </w:txbxContent>
                </v:textbox>
              </v:roundrect>
            </w:pict>
          </mc:Fallback>
        </mc:AlternateContent>
      </w:r>
      <w:r w:rsidRPr="006046C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4895EB" wp14:editId="59123E47">
                <wp:simplePos x="0" y="0"/>
                <wp:positionH relativeFrom="column">
                  <wp:posOffset>3069977</wp:posOffset>
                </wp:positionH>
                <wp:positionV relativeFrom="paragraph">
                  <wp:posOffset>2092310</wp:posOffset>
                </wp:positionV>
                <wp:extent cx="2250017" cy="704850"/>
                <wp:effectExtent l="0" t="0" r="0" b="5715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017" cy="704850"/>
                          <a:chOff x="-52917" y="26433"/>
                          <a:chExt cx="2250017" cy="704850"/>
                        </a:xfrm>
                      </wpg:grpSpPr>
                      <wps:wsp>
                        <wps:cNvPr id="23" name="Прямая со стрелкой 23"/>
                        <wps:cNvCnPr/>
                        <wps:spPr>
                          <a:xfrm>
                            <a:off x="-52917" y="26433"/>
                            <a:ext cx="297676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46050"/>
                            <a:ext cx="20574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CFFAD" w14:textId="77777777" w:rsidR="005A7711" w:rsidRDefault="005A7711" w:rsidP="005A7711">
                              <w:pPr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PIO to EasyDriver A3967</w:t>
                              </w:r>
                            </w:p>
                            <w:p w14:paraId="40D95455" w14:textId="77777777" w:rsidR="005A7711" w:rsidRPr="00C25ECF" w:rsidRDefault="005A7711" w:rsidP="005A7711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95EB" id="Группа 22" o:spid="_x0000_s1032" style="position:absolute;left:0;text-align:left;margin-left:241.75pt;margin-top:164.75pt;width:177.15pt;height:55.5pt;z-index:251667456;mso-width-relative:margin;mso-height-relative:margin" coordorigin="-529,264" coordsize="2250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">
                <v:shape id="Прямая со стрелкой 23" o:spid="_x0000_s1033" type="#_x0000_t32" style="position:absolute;left:-529;top:264;width:2976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Mi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Dy+9MixQAAANsAAAAP&#10;AAAAAAAAAAAAAAAAAAcCAABkcnMvZG93bnJldi54bWxQSwUGAAAAAAMAAwC3AAAA+QIAAAAA&#10;" strokecolor="black [3200]" strokeweight="1.5pt">
                  <v:stroke endarrow="block" joinstyle="miter"/>
                </v:shape>
                <v:shape id="_x0000_s1034" type="#_x0000_t202" style="position:absolute;left:1397;top:1460;width:2057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DACFFAD" w14:textId="77777777" w:rsidR="005A7711" w:rsidRDefault="005A7711" w:rsidP="005A7711">
                        <w:pPr>
                          <w:ind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PIO to EasyDriver A3967</w:t>
                        </w:r>
                      </w:p>
                      <w:p w14:paraId="40D95455" w14:textId="77777777" w:rsidR="005A7711" w:rsidRPr="00C25ECF" w:rsidRDefault="005A7711" w:rsidP="005A7711">
                        <w:pPr>
                          <w:ind w:firstLine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046C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DF9C27" wp14:editId="037633E7">
                <wp:simplePos x="0" y="0"/>
                <wp:positionH relativeFrom="column">
                  <wp:posOffset>2856865</wp:posOffset>
                </wp:positionH>
                <wp:positionV relativeFrom="paragraph">
                  <wp:posOffset>694690</wp:posOffset>
                </wp:positionV>
                <wp:extent cx="685800" cy="641350"/>
                <wp:effectExtent l="76200" t="0" r="0" b="6350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41350"/>
                          <a:chOff x="0" y="0"/>
                          <a:chExt cx="685800" cy="641350"/>
                        </a:xfrm>
                      </wpg:grpSpPr>
                      <wps:wsp>
                        <wps:cNvPr id="18" name="Прямая со стрелкой 18"/>
                        <wps:cNvCnPr/>
                        <wps:spPr>
                          <a:xfrm>
                            <a:off x="0" y="0"/>
                            <a:ext cx="0" cy="641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146050"/>
                            <a:ext cx="584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9A339" w14:textId="77777777" w:rsidR="005A7711" w:rsidRPr="00A45246" w:rsidRDefault="005A7711" w:rsidP="005A771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DF9C27" id="Группа 21" o:spid="_x0000_s1035" style="position:absolute;left:0;text-align:left;margin-left:224.95pt;margin-top:54.7pt;width:54pt;height:50.5pt;z-index:251666432;mso-width-relative:margin" coordsize="685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">
                <v:shape id="Прямая со стрелкой 18" o:spid="_x0000_s1036" type="#_x0000_t32" style="position:absolute;width:0;height:6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<v:stroke endarrow="block" joinstyle="miter"/>
                </v:shape>
                <v:shape id="_x0000_s1037" type="#_x0000_t202" style="position:absolute;left:1016;top:1460;width:58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849A339" w14:textId="77777777" w:rsidR="005A7711" w:rsidRPr="00A45246" w:rsidRDefault="005A7711" w:rsidP="005A771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8B1CD14" wp14:editId="08155FE5">
                <wp:extent cx="3130550" cy="4131310"/>
                <wp:effectExtent l="0" t="0" r="12700" b="2159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4131310"/>
                          <a:chOff x="-1054100" y="171450"/>
                          <a:chExt cx="3130550" cy="4131310"/>
                        </a:xfrm>
                      </wpg:grpSpPr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-292100" y="171450"/>
                            <a:ext cx="1447800" cy="615950"/>
                          </a:xfrm>
                          <a:prstGeom prst="roundRect">
                            <a:avLst>
                              <a:gd name="adj" fmla="val 1872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36E6A" w14:textId="4AE8CC83" w:rsidR="005A7711" w:rsidRPr="005A7711" w:rsidRDefault="005A7711" w:rsidP="005A77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spber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-31750" y="1587500"/>
                            <a:ext cx="946150" cy="615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6E7BC" w14:textId="77777777" w:rsidR="005A7711" w:rsidRPr="005F2C0F" w:rsidRDefault="005A7711" w:rsidP="005A7711">
                              <w:pPr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t>МК</w:t>
                              </w:r>
                              <w:r>
                                <w:rPr>
                                  <w:lang w:val="en-US"/>
                                </w:rPr>
                                <w:t xml:space="preserve"> STM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скругленные углы 25"/>
                        <wps:cNvSpPr/>
                        <wps:spPr>
                          <a:xfrm>
                            <a:off x="-1054100" y="2806700"/>
                            <a:ext cx="3130550" cy="149606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79D46" w14:textId="77777777" w:rsidR="005A7711" w:rsidRDefault="005A7711" w:rsidP="005A7711">
                              <w:pPr>
                                <w:spacing w:after="0" w:line="240" w:lineRule="auto"/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1CD14" id="Группа 15" o:spid="_x0000_s1038" style="width:246.5pt;height:325.3pt;mso-position-horizontal-relative:char;mso-position-vertical-relative:line" coordorigin="-10541,1714" coordsize="31305,4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">
                <v:roundrect id="Прямоугольник: скругленные углы 19" o:spid="_x0000_s1039" style="position:absolute;left:-2921;top:1714;width:14478;height:6160;visibility:visible;mso-wrap-style:square;v-text-anchor:middle" arcsize="122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9436E6A" w14:textId="4AE8CC83" w:rsidR="005A7711" w:rsidRPr="005A7711" w:rsidRDefault="005A7711" w:rsidP="005A77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spberry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40" style="position:absolute;left:-317;top:15875;width:9461;height:6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16B6E7BC" w14:textId="77777777" w:rsidR="005A7711" w:rsidRPr="005F2C0F" w:rsidRDefault="005A7711" w:rsidP="005A7711">
                        <w:pPr>
                          <w:spacing w:after="0" w:line="240" w:lineRule="auto"/>
                          <w:ind w:firstLine="0"/>
                          <w:jc w:val="center"/>
                        </w:pPr>
                        <w:r>
                          <w:t>МК</w:t>
                        </w:r>
                        <w:r>
                          <w:rPr>
                            <w:lang w:val="en-US"/>
                          </w:rPr>
                          <w:t xml:space="preserve"> STM32</w:t>
                        </w:r>
                      </w:p>
                    </w:txbxContent>
                  </v:textbox>
                </v:roundrect>
                <v:roundrect id="Прямоугольник: скругленные углы 25" o:spid="_x0000_s1041" style="position:absolute;left:-10541;top:28067;width:31305;height:1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" filled="f" strokecolor="#aeaaaa [2414]">
                  <v:textbox>
                    <w:txbxContent>
                      <w:p w14:paraId="41779D46" w14:textId="77777777" w:rsidR="005A7711" w:rsidRDefault="005A7711" w:rsidP="005A7711">
                        <w:pPr>
                          <w:spacing w:after="0" w:line="240" w:lineRule="auto"/>
                          <w:ind w:firstLine="0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F4466E9" w14:textId="77777777" w:rsidR="005A7711" w:rsidRDefault="005A7711" w:rsidP="005A7711">
      <w:pPr>
        <w:ind w:firstLine="0"/>
        <w:jc w:val="center"/>
        <w:rPr>
          <w:lang w:val="en-US"/>
        </w:rPr>
      </w:pPr>
      <w:r w:rsidRPr="006046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C8FAF" wp14:editId="77F10EF4">
                <wp:simplePos x="0" y="0"/>
                <wp:positionH relativeFrom="margin">
                  <wp:posOffset>2196465</wp:posOffset>
                </wp:positionH>
                <wp:positionV relativeFrom="paragraph">
                  <wp:posOffset>278765</wp:posOffset>
                </wp:positionV>
                <wp:extent cx="1584960" cy="487680"/>
                <wp:effectExtent l="0" t="0" r="15240" b="2667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9C1F" w14:textId="77777777" w:rsidR="005A7711" w:rsidRPr="001B6D18" w:rsidRDefault="005A7711" w:rsidP="005A7711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Midi -</w:t>
                            </w:r>
                            <w:r>
                              <w:t xml:space="preserve"> клави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C8FAF" id="Прямоугольник: скругленные углы 34" o:spid="_x0000_s1042" style="position:absolute;left:0;text-align:left;margin-left:172.95pt;margin-top:21.95pt;width:124.8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429F9C1F" w14:textId="77777777" w:rsidR="005A7711" w:rsidRPr="001B6D18" w:rsidRDefault="005A7711" w:rsidP="005A7711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lang w:val="en-US"/>
                        </w:rPr>
                        <w:t>Midi -</w:t>
                      </w:r>
                      <w:r>
                        <w:t xml:space="preserve"> клавиату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2CEECF" w14:textId="77777777" w:rsidR="005A7711" w:rsidRPr="001C1D3A" w:rsidRDefault="005A7711" w:rsidP="005A7711">
      <w:pPr>
        <w:ind w:firstLine="0"/>
        <w:rPr>
          <w:lang w:val="en-US"/>
        </w:rPr>
      </w:pPr>
    </w:p>
    <w:p w14:paraId="2FCDEFDE" w14:textId="77777777" w:rsidR="005A7711" w:rsidRDefault="005A7711" w:rsidP="005A7711"/>
    <w:p w14:paraId="4D291D0D" w14:textId="72A07605" w:rsidR="00ED0375" w:rsidRDefault="00ED0375" w:rsidP="005A7711">
      <w:r>
        <w:t>Для проекта было закуплено:</w:t>
      </w:r>
    </w:p>
    <w:p w14:paraId="10DC8BAA" w14:textId="727C9B76" w:rsidR="00ED0375" w:rsidRPr="00ED0375" w:rsidRDefault="00ED0375" w:rsidP="00ED0375">
      <w:pPr>
        <w:pStyle w:val="a5"/>
        <w:numPr>
          <w:ilvl w:val="0"/>
          <w:numId w:val="3"/>
        </w:numPr>
      </w:pPr>
      <w:r>
        <w:t xml:space="preserve">Шаговый двигатель </w:t>
      </w:r>
      <w:r>
        <w:rPr>
          <w:lang w:val="en-US"/>
        </w:rPr>
        <w:t>NEMA17HS2408</w:t>
      </w:r>
    </w:p>
    <w:p w14:paraId="3164F381" w14:textId="7AF64BAD" w:rsidR="00ED0375" w:rsidRDefault="00ED0375" w:rsidP="00ED0375">
      <w:pPr>
        <w:pStyle w:val="a5"/>
        <w:numPr>
          <w:ilvl w:val="0"/>
          <w:numId w:val="3"/>
        </w:numPr>
        <w:ind w:left="0" w:firstLine="1069"/>
      </w:pPr>
      <w:r>
        <w:t>Направляющие стержни, линейные и радиальные подшипники для исполнительного механизма</w:t>
      </w:r>
      <w:r w:rsidR="0080205F">
        <w:t>.</w:t>
      </w:r>
    </w:p>
    <w:p w14:paraId="19B8F9AB" w14:textId="367D7CF8" w:rsidR="00ED0375" w:rsidRDefault="00ED0375" w:rsidP="00ED0375">
      <w:r>
        <w:t xml:space="preserve">Все остальное (малина, </w:t>
      </w:r>
      <w:r>
        <w:rPr>
          <w:lang w:val="en-US"/>
        </w:rPr>
        <w:t>STM</w:t>
      </w:r>
      <w:r w:rsidRPr="00ED0375">
        <w:t>32</w:t>
      </w:r>
      <w:r>
        <w:t xml:space="preserve"> </w:t>
      </w:r>
      <w:r>
        <w:rPr>
          <w:lang w:val="en-US"/>
        </w:rPr>
        <w:t>Blue</w:t>
      </w:r>
      <w:r w:rsidRPr="00ED0375">
        <w:t xml:space="preserve"> </w:t>
      </w:r>
      <w:r>
        <w:rPr>
          <w:lang w:val="en-US"/>
        </w:rPr>
        <w:t>Pill</w:t>
      </w:r>
      <w:r>
        <w:t xml:space="preserve">, всякая рассыпуха) были взяты с личного склада </w:t>
      </w:r>
      <w:r w:rsidR="0080205F">
        <w:t>«разнообразных</w:t>
      </w:r>
      <w:r>
        <w:t xml:space="preserve"> штук</w:t>
      </w:r>
      <w:r w:rsidR="0080205F">
        <w:t>»</w:t>
      </w:r>
      <w:r>
        <w:t xml:space="preserve"> для проект</w:t>
      </w:r>
      <w:r w:rsidR="0080205F">
        <w:t>ов</w:t>
      </w:r>
      <w:r>
        <w:t>.</w:t>
      </w:r>
    </w:p>
    <w:p w14:paraId="7BBA06AE" w14:textId="62E02CF2" w:rsidR="005A7711" w:rsidRDefault="005A7711" w:rsidP="005A7711">
      <w:r>
        <w:t>Кратко разберем, что</w:t>
      </w:r>
      <w:r w:rsidR="00ED0375">
        <w:t>,</w:t>
      </w:r>
      <w:r>
        <w:t xml:space="preserve"> куда и зачем.</w:t>
      </w:r>
    </w:p>
    <w:p w14:paraId="77F7564E" w14:textId="5CCDF3E9" w:rsidR="005A7711" w:rsidRDefault="005A7711" w:rsidP="005A7711">
      <w:pPr>
        <w:pStyle w:val="a5"/>
        <w:numPr>
          <w:ilvl w:val="0"/>
          <w:numId w:val="2"/>
        </w:numPr>
        <w:ind w:left="0" w:firstLine="709"/>
      </w:pPr>
      <w:r>
        <w:rPr>
          <w:lang w:val="en-US"/>
        </w:rPr>
        <w:t>Raspberry</w:t>
      </w:r>
      <w:r w:rsidRPr="005A7711">
        <w:t xml:space="preserve"> </w:t>
      </w:r>
      <w:r>
        <w:rPr>
          <w:lang w:val="en-US"/>
        </w:rPr>
        <w:t>Pi</w:t>
      </w:r>
      <w:r w:rsidRPr="005A7711">
        <w:t xml:space="preserve"> – </w:t>
      </w:r>
      <w:r>
        <w:t>нужна по факту только</w:t>
      </w:r>
      <w:r w:rsidR="0080205F">
        <w:t xml:space="preserve"> для того,</w:t>
      </w:r>
      <w:r>
        <w:t xml:space="preserve"> чтобы сделать в проекте </w:t>
      </w:r>
      <w:r>
        <w:rPr>
          <w:lang w:val="en-US"/>
        </w:rPr>
        <w:t>UART</w:t>
      </w:r>
      <w:r>
        <w:t xml:space="preserve">. В начале разработки планировалось, что она будет выполнять </w:t>
      </w:r>
      <w:r>
        <w:lastRenderedPageBreak/>
        <w:t>большую роль, в частности</w:t>
      </w:r>
      <w:r w:rsidR="0080205F">
        <w:t>,</w:t>
      </w:r>
      <w:r>
        <w:t xml:space="preserve"> крутить основной алгоритм, делать калибровку, интерпретировать ноты и просто отправлять в </w:t>
      </w:r>
      <w:r>
        <w:rPr>
          <w:lang w:val="en-US"/>
        </w:rPr>
        <w:t>STM</w:t>
      </w:r>
      <w:r>
        <w:t xml:space="preserve"> сигналы на исполнение конкретной ноты. Но я решил, что </w:t>
      </w:r>
      <w:r w:rsidR="0080205F">
        <w:t>раз этот</w:t>
      </w:r>
      <w:r>
        <w:t xml:space="preserve"> курс про программирование микроконтроллеров, </w:t>
      </w:r>
      <w:r w:rsidR="0080205F">
        <w:t xml:space="preserve">то </w:t>
      </w:r>
      <w:r>
        <w:t xml:space="preserve">лучше я сделаю всю основную часть на </w:t>
      </w:r>
      <w:r>
        <w:rPr>
          <w:lang w:val="en-US"/>
        </w:rPr>
        <w:t>STM</w:t>
      </w:r>
      <w:r>
        <w:t xml:space="preserve"> хотя бы для того, чтобы закрепить пройденный материал, а малину оставлю просто для отработки </w:t>
      </w:r>
      <w:r>
        <w:rPr>
          <w:lang w:val="en-US"/>
        </w:rPr>
        <w:t>UART</w:t>
      </w:r>
      <w:r>
        <w:t>.</w:t>
      </w:r>
    </w:p>
    <w:p w14:paraId="7DAAFF43" w14:textId="7861BB1B" w:rsidR="005A7711" w:rsidRDefault="005A7711" w:rsidP="005A7711">
      <w:pPr>
        <w:pStyle w:val="a5"/>
        <w:numPr>
          <w:ilvl w:val="0"/>
          <w:numId w:val="2"/>
        </w:numPr>
        <w:ind w:left="0" w:firstLine="709"/>
      </w:pPr>
      <w:r>
        <w:rPr>
          <w:lang w:val="en-US"/>
        </w:rPr>
        <w:t>STM</w:t>
      </w:r>
      <w:r w:rsidRPr="005A7711">
        <w:t>32</w:t>
      </w:r>
      <w:r>
        <w:t xml:space="preserve"> – основной «движитель» проекта. Выполняет все основные этапы программы:</w:t>
      </w:r>
    </w:p>
    <w:p w14:paraId="5853F098" w14:textId="0049F20F" w:rsidR="005A7711" w:rsidRDefault="005A7711" w:rsidP="005A7711">
      <w:pPr>
        <w:pStyle w:val="a5"/>
        <w:numPr>
          <w:ilvl w:val="1"/>
          <w:numId w:val="2"/>
        </w:numPr>
      </w:pPr>
      <w:r>
        <w:t>Калибровка</w:t>
      </w:r>
    </w:p>
    <w:p w14:paraId="37274BAD" w14:textId="11833EBF" w:rsidR="005A7711" w:rsidRDefault="00ED0375" w:rsidP="005A7711">
      <w:pPr>
        <w:pStyle w:val="a5"/>
        <w:numPr>
          <w:ilvl w:val="1"/>
          <w:numId w:val="2"/>
        </w:numPr>
      </w:pPr>
      <w:r>
        <w:t>Запрос трека, его принятие и сохранение в памяти</w:t>
      </w:r>
    </w:p>
    <w:p w14:paraId="05F9FC40" w14:textId="5FA81769" w:rsidR="00ED0375" w:rsidRDefault="00ED0375" w:rsidP="00ED0375">
      <w:pPr>
        <w:pStyle w:val="a5"/>
        <w:numPr>
          <w:ilvl w:val="1"/>
          <w:numId w:val="2"/>
        </w:numPr>
      </w:pPr>
      <w:r>
        <w:t>Исполнения трека</w:t>
      </w:r>
    </w:p>
    <w:p w14:paraId="7A42CFAD" w14:textId="5520A305" w:rsidR="005A7711" w:rsidRDefault="00ED0375" w:rsidP="0080205F">
      <w:pPr>
        <w:pStyle w:val="a5"/>
        <w:numPr>
          <w:ilvl w:val="0"/>
          <w:numId w:val="2"/>
        </w:numPr>
        <w:ind w:left="0" w:firstLine="709"/>
      </w:pPr>
      <w:r>
        <w:t xml:space="preserve">Механическая часть: состоит из шагового двигателя, сервопривода и напечатанного на </w:t>
      </w:r>
      <w:r w:rsidRPr="00ED0375">
        <w:t>3</w:t>
      </w:r>
      <w:r>
        <w:rPr>
          <w:lang w:val="en-US"/>
        </w:rPr>
        <w:t>D</w:t>
      </w:r>
      <w:r>
        <w:t xml:space="preserve"> принтере исполнительного механизма. Непосредственно исполняет музыку, нажимая клавиши </w:t>
      </w:r>
      <w:r w:rsidRPr="0080205F">
        <w:rPr>
          <w:lang w:val="en-US"/>
        </w:rPr>
        <w:t>MIDI</w:t>
      </w:r>
      <w:r>
        <w:t>-клавиатуры.</w:t>
      </w:r>
    </w:p>
    <w:p w14:paraId="5ECC0C2F" w14:textId="2B3358B5" w:rsidR="00ED0375" w:rsidRDefault="00ED0375" w:rsidP="00ED0375">
      <w:pPr>
        <w:pStyle w:val="a5"/>
        <w:ind w:left="0"/>
      </w:pPr>
      <w:r>
        <w:t>Общая схема работы:</w:t>
      </w:r>
    </w:p>
    <w:p w14:paraId="6BDECEAD" w14:textId="1CCE4447" w:rsidR="00ED0375" w:rsidRDefault="00ED0375" w:rsidP="00ED0375">
      <w:pPr>
        <w:pStyle w:val="a5"/>
        <w:numPr>
          <w:ilvl w:val="0"/>
          <w:numId w:val="4"/>
        </w:numPr>
      </w:pPr>
      <w:r>
        <w:t>Калибровка координаты шагового двигателя</w:t>
      </w:r>
    </w:p>
    <w:p w14:paraId="301E09D9" w14:textId="51F4B86B" w:rsidR="00ED0375" w:rsidRDefault="00ED0375" w:rsidP="00ED0375">
      <w:pPr>
        <w:pStyle w:val="a5"/>
        <w:numPr>
          <w:ilvl w:val="0"/>
          <w:numId w:val="4"/>
        </w:numPr>
      </w:pPr>
      <w:r>
        <w:t xml:space="preserve">Передача трека из </w:t>
      </w:r>
      <w:r>
        <w:rPr>
          <w:lang w:val="en-US"/>
        </w:rPr>
        <w:t>Raspberry</w:t>
      </w:r>
      <w:r w:rsidRPr="00ED0375">
        <w:t xml:space="preserve"> </w:t>
      </w:r>
      <w:r>
        <w:rPr>
          <w:lang w:val="en-US"/>
        </w:rPr>
        <w:t>pi</w:t>
      </w:r>
      <w:r>
        <w:t xml:space="preserve"> в </w:t>
      </w:r>
      <w:r>
        <w:rPr>
          <w:lang w:val="en-US"/>
        </w:rPr>
        <w:t>STM</w:t>
      </w:r>
    </w:p>
    <w:p w14:paraId="3453BFCE" w14:textId="3C56F468" w:rsidR="00ED0375" w:rsidRDefault="00ED0375" w:rsidP="00ED0375">
      <w:pPr>
        <w:pStyle w:val="a5"/>
        <w:numPr>
          <w:ilvl w:val="0"/>
          <w:numId w:val="4"/>
        </w:numPr>
      </w:pPr>
      <w:r>
        <w:t>Исполнение трека</w:t>
      </w:r>
    </w:p>
    <w:p w14:paraId="6EEB12CB" w14:textId="2922B339" w:rsidR="00ED0375" w:rsidRDefault="00ED0375" w:rsidP="00ED0375">
      <w:r>
        <w:t>Трек передавался по следующим правилам.</w:t>
      </w:r>
    </w:p>
    <w:p w14:paraId="5920D48C" w14:textId="77777777" w:rsidR="0080205F" w:rsidRDefault="00ED0375" w:rsidP="00ED0375">
      <w:r>
        <w:rPr>
          <w:lang w:val="en-US"/>
        </w:rPr>
        <w:t>STM</w:t>
      </w:r>
      <w:r w:rsidRPr="00ED0375">
        <w:t xml:space="preserve"> </w:t>
      </w:r>
      <w:r>
        <w:t xml:space="preserve">отправляет «байт готовности к принятию данных», малина высылает байт данных, </w:t>
      </w:r>
      <w:r>
        <w:rPr>
          <w:lang w:val="en-US"/>
        </w:rPr>
        <w:t>STM</w:t>
      </w:r>
      <w:r>
        <w:t xml:space="preserve"> отправляет подтверждающий байт, что данные были успешно приняты. </w:t>
      </w:r>
    </w:p>
    <w:p w14:paraId="23DDF778" w14:textId="156B86D8" w:rsidR="0080205F" w:rsidRDefault="0080205F" w:rsidP="0080205F">
      <w:pPr>
        <w:ind w:firstLine="0"/>
        <w:jc w:val="center"/>
      </w:pPr>
      <w:r w:rsidRPr="007306D0">
        <w:rPr>
          <w:noProof/>
          <w:lang w:val="en-US"/>
        </w:rPr>
        <w:drawing>
          <wp:inline distT="0" distB="0" distL="0" distR="0" wp14:anchorId="058A1DD7" wp14:editId="6FB0E410">
            <wp:extent cx="4070350" cy="2604501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325" cy="26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62C8" w14:textId="6944441F" w:rsidR="00ED0375" w:rsidRPr="00ED0375" w:rsidRDefault="00ED0375" w:rsidP="00ED0375">
      <w:r>
        <w:t>Если подтверждающий код не был получен, то выполняется повторная отправка данных</w:t>
      </w:r>
      <w:r w:rsidR="0080205F">
        <w:t>. При повторном сбое система поднимает лапки и завершает программу.</w:t>
      </w:r>
    </w:p>
    <w:p w14:paraId="4B2A43BA" w14:textId="26AD5C96" w:rsidR="007A32D0" w:rsidRDefault="007A32D0" w:rsidP="007A32D0">
      <w:pPr>
        <w:pStyle w:val="1"/>
      </w:pPr>
      <w:bookmarkStart w:id="2" w:name="_Toc72427243"/>
      <w:bookmarkEnd w:id="0"/>
      <w:r>
        <w:lastRenderedPageBreak/>
        <w:t>Вместо заключения</w:t>
      </w:r>
      <w:bookmarkEnd w:id="2"/>
    </w:p>
    <w:p w14:paraId="4CFBE5D8" w14:textId="785D5AA3" w:rsidR="007A32D0" w:rsidRPr="0080205F" w:rsidRDefault="003B6D3C" w:rsidP="007A32D0">
      <w:r>
        <w:t>Работа</w:t>
      </w:r>
      <w:r w:rsidR="0080205F">
        <w:t>я</w:t>
      </w:r>
      <w:r>
        <w:t xml:space="preserve"> </w:t>
      </w:r>
      <w:r w:rsidR="0080205F">
        <w:t>н</w:t>
      </w:r>
      <w:r>
        <w:t xml:space="preserve">ад проектом, я в очередной раз окунулся в мир странностей языка С и с радостью бежал на </w:t>
      </w:r>
      <w:r>
        <w:rPr>
          <w:lang w:val="en-US"/>
        </w:rPr>
        <w:t>Python</w:t>
      </w:r>
      <w:r>
        <w:t xml:space="preserve">, чтобы писать код для </w:t>
      </w:r>
      <w:r>
        <w:rPr>
          <w:lang w:val="en-US"/>
        </w:rPr>
        <w:t>raspberry</w:t>
      </w:r>
      <w:r w:rsidR="0080205F">
        <w:t>, но я будто бы по этому скучал</w:t>
      </w:r>
      <w:r w:rsidR="0080205F" w:rsidRPr="0080205F">
        <w:t xml:space="preserve"> </w:t>
      </w:r>
      <w:r w:rsidR="0080205F">
        <w:t>:</w:t>
      </w:r>
      <w:r w:rsidR="0080205F" w:rsidRPr="0080205F">
        <w:t>)</w:t>
      </w:r>
    </w:p>
    <w:p w14:paraId="6AF6662C" w14:textId="1924B463" w:rsidR="003B6D3C" w:rsidRDefault="003B6D3C" w:rsidP="007A32D0">
      <w:r>
        <w:t>Проект считаю полностью законченным, или по крайней мере соответствующим ТЗ, которое я сам и писал в марте.</w:t>
      </w:r>
    </w:p>
    <w:p w14:paraId="09192E2F" w14:textId="2CFC426D" w:rsidR="00E87C63" w:rsidRDefault="003B6D3C" w:rsidP="00E87C63">
      <w:r>
        <w:t>Работа над этим проектом дала возможность еще раз вспомнить все пройденные темы и попробовать испытать их на хоть сколько-нибудь реальном проекте.</w:t>
      </w:r>
      <w:r w:rsidR="00AB7C21">
        <w:t xml:space="preserve"> Было сложно, но мне сильно помогли заготовки кода, которые я делал на практических занятиях</w:t>
      </w:r>
      <w:r w:rsidR="00A6423A">
        <w:t>, иначе я бы потратил на порядок больше времени.</w:t>
      </w:r>
      <w:r w:rsidR="00ED0375">
        <w:t xml:space="preserve"> Возможно, делать лабки – было бы лучшим решением, потому что тогда можно было</w:t>
      </w:r>
      <w:r w:rsidR="00E87C63">
        <w:t xml:space="preserve"> бы</w:t>
      </w:r>
      <w:r w:rsidR="00ED0375">
        <w:t xml:space="preserve"> последовательно и углубленно разобраться в темах, но я ни о чем не жалею</w:t>
      </w:r>
      <w:r w:rsidR="00E87C63">
        <w:t>. Если бы я вернулся на три-четыре месяца назад и передо мной снова встал этот выбор, единственное, что я бы сделал по-другому это начинал сразу, а не откладывал до последнего. Тогда можно было бы реализовать что-нибудь из следующего:</w:t>
      </w:r>
    </w:p>
    <w:p w14:paraId="13C053B7" w14:textId="58D1F10C" w:rsidR="00E87C63" w:rsidRDefault="00E87C63" w:rsidP="0080205F">
      <w:pPr>
        <w:pStyle w:val="a5"/>
        <w:numPr>
          <w:ilvl w:val="0"/>
          <w:numId w:val="5"/>
        </w:numPr>
        <w:ind w:left="0" w:firstLine="993"/>
      </w:pPr>
      <w:r>
        <w:t>Выбрать драйвер шагового двигателя подороже, чтобы он работал потише</w:t>
      </w:r>
    </w:p>
    <w:p w14:paraId="29951240" w14:textId="3AB6D96F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Еще немного оптимизировать код и полностью исключить повторяющиеся участки</w:t>
      </w:r>
    </w:p>
    <w:p w14:paraId="6CA42CF9" w14:textId="3EAC2EC3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Добавить третий массив с паузами между проигрываемыми нотами, чтобы можно было играть еще красивее :)</w:t>
      </w:r>
    </w:p>
    <w:p w14:paraId="7D04CC32" w14:textId="1ADD6C61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Учитывать при переходе к следующей ноте время, которое необходимо потратить, чтобы до нее добраться, чтобы не сбиваться с ритма.</w:t>
      </w:r>
    </w:p>
    <w:p w14:paraId="0C8790E7" w14:textId="1379F3C7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Учитывать время подъема и опускания пальца</w:t>
      </w:r>
    </w:p>
    <w:p w14:paraId="37B5F9BB" w14:textId="648D26D0" w:rsidR="00A6423A" w:rsidRDefault="003B6D3C" w:rsidP="00A6423A">
      <w:pPr>
        <w:pStyle w:val="a5"/>
        <w:numPr>
          <w:ilvl w:val="0"/>
          <w:numId w:val="1"/>
        </w:numPr>
        <w:ind w:left="0" w:firstLine="1069"/>
      </w:pPr>
      <w:r>
        <w:t>И много чего еще</w:t>
      </w:r>
      <w:r w:rsidR="00A6423A">
        <w:t>…</w:t>
      </w:r>
    </w:p>
    <w:p w14:paraId="1616E3E3" w14:textId="270318AA" w:rsidR="00E87C63" w:rsidRDefault="00E87C63" w:rsidP="00E87C63">
      <w:r>
        <w:t>В целом работа над проектом мне понравилась, и я уже задумываюсь над следующим, работая над которым, я планирую исправить некоторые проблемы, возникшие при работе с этим проектом</w:t>
      </w:r>
      <w:r w:rsidR="0080205F">
        <w:t>,</w:t>
      </w:r>
      <w:r>
        <w:t xml:space="preserve"> в частности:</w:t>
      </w:r>
    </w:p>
    <w:p w14:paraId="697A7316" w14:textId="70A24254" w:rsidR="00E87C63" w:rsidRDefault="00E87C63" w:rsidP="00E87C63">
      <w:pPr>
        <w:pStyle w:val="a5"/>
        <w:numPr>
          <w:ilvl w:val="0"/>
          <w:numId w:val="1"/>
        </w:numPr>
        <w:ind w:left="0" w:firstLine="709"/>
      </w:pPr>
      <w:r>
        <w:t>Невнятная организация моей работы (отсутствие какого-то плана, разбития проекта на подзадачи (немного было, но</w:t>
      </w:r>
      <w:r w:rsidR="0080205F">
        <w:t xml:space="preserve"> не</w:t>
      </w:r>
      <w:r>
        <w:t xml:space="preserve"> в том объеме, что я хотел), и установки дедлайнов)</w:t>
      </w:r>
    </w:p>
    <w:p w14:paraId="2AA32BBD" w14:textId="0686ABD2" w:rsidR="00E87C63" w:rsidRPr="00E87C63" w:rsidRDefault="009F3153" w:rsidP="009F3153">
      <w:pPr>
        <w:pStyle w:val="a5"/>
        <w:numPr>
          <w:ilvl w:val="0"/>
          <w:numId w:val="1"/>
        </w:numPr>
        <w:ind w:left="0" w:firstLine="709"/>
      </w:pPr>
      <w:r>
        <w:t>Забитие</w:t>
      </w:r>
      <w:r w:rsidR="00E87C63">
        <w:t xml:space="preserve"> на полноценное тестирование кода</w:t>
      </w:r>
      <w:r>
        <w:t xml:space="preserve"> и другие вещи…</w:t>
      </w:r>
    </w:p>
    <w:p w14:paraId="55439228" w14:textId="0B3C518E" w:rsidR="00A6423A" w:rsidRPr="003B6D3C" w:rsidRDefault="00A6423A" w:rsidP="00A6423A">
      <w:pPr>
        <w:pStyle w:val="a5"/>
        <w:ind w:left="0" w:firstLine="0"/>
        <w:jc w:val="center"/>
      </w:pPr>
    </w:p>
    <w:sectPr w:rsidR="00A6423A" w:rsidRPr="003B6D3C" w:rsidSect="0088446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D1D5" w14:textId="77777777" w:rsidR="005645CE" w:rsidRDefault="005645CE" w:rsidP="00884463">
      <w:pPr>
        <w:spacing w:after="0" w:line="240" w:lineRule="auto"/>
      </w:pPr>
      <w:r>
        <w:separator/>
      </w:r>
    </w:p>
  </w:endnote>
  <w:endnote w:type="continuationSeparator" w:id="0">
    <w:p w14:paraId="38EBA1C5" w14:textId="77777777" w:rsidR="005645CE" w:rsidRDefault="005645CE" w:rsidP="008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723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148A04E" w14:textId="573AB68B" w:rsidR="00884463" w:rsidRPr="00884463" w:rsidRDefault="00884463">
        <w:pPr>
          <w:pStyle w:val="a8"/>
          <w:jc w:val="right"/>
          <w:rPr>
            <w:sz w:val="22"/>
            <w:szCs w:val="22"/>
          </w:rPr>
        </w:pPr>
        <w:r w:rsidRPr="00884463">
          <w:rPr>
            <w:sz w:val="22"/>
            <w:szCs w:val="22"/>
          </w:rPr>
          <w:fldChar w:fldCharType="begin"/>
        </w:r>
        <w:r w:rsidRPr="00884463">
          <w:rPr>
            <w:sz w:val="22"/>
            <w:szCs w:val="22"/>
          </w:rPr>
          <w:instrText>PAGE   \* MERGEFORMAT</w:instrText>
        </w:r>
        <w:r w:rsidRPr="00884463">
          <w:rPr>
            <w:sz w:val="22"/>
            <w:szCs w:val="22"/>
          </w:rPr>
          <w:fldChar w:fldCharType="separate"/>
        </w:r>
        <w:r w:rsidRPr="00884463">
          <w:rPr>
            <w:sz w:val="22"/>
            <w:szCs w:val="22"/>
          </w:rPr>
          <w:t>2</w:t>
        </w:r>
        <w:r w:rsidRPr="00884463">
          <w:rPr>
            <w:sz w:val="22"/>
            <w:szCs w:val="22"/>
          </w:rPr>
          <w:fldChar w:fldCharType="end"/>
        </w:r>
      </w:p>
    </w:sdtContent>
  </w:sdt>
  <w:p w14:paraId="38DFB63B" w14:textId="77777777" w:rsidR="00884463" w:rsidRDefault="008844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5D75" w14:textId="77777777" w:rsidR="005645CE" w:rsidRDefault="005645CE" w:rsidP="00884463">
      <w:pPr>
        <w:spacing w:after="0" w:line="240" w:lineRule="auto"/>
      </w:pPr>
      <w:r>
        <w:separator/>
      </w:r>
    </w:p>
  </w:footnote>
  <w:footnote w:type="continuationSeparator" w:id="0">
    <w:p w14:paraId="0CD9E0D9" w14:textId="77777777" w:rsidR="005645CE" w:rsidRDefault="005645CE" w:rsidP="0088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6B08"/>
    <w:multiLevelType w:val="hybridMultilevel"/>
    <w:tmpl w:val="DB74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47894"/>
    <w:multiLevelType w:val="hybridMultilevel"/>
    <w:tmpl w:val="4E824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47705D"/>
    <w:multiLevelType w:val="hybridMultilevel"/>
    <w:tmpl w:val="0BFC3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567115"/>
    <w:multiLevelType w:val="hybridMultilevel"/>
    <w:tmpl w:val="027ED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E56912"/>
    <w:multiLevelType w:val="hybridMultilevel"/>
    <w:tmpl w:val="69242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DD"/>
    <w:rsid w:val="0015238F"/>
    <w:rsid w:val="001F4963"/>
    <w:rsid w:val="003B6D3C"/>
    <w:rsid w:val="005645CE"/>
    <w:rsid w:val="005A2F63"/>
    <w:rsid w:val="005A7711"/>
    <w:rsid w:val="007275DD"/>
    <w:rsid w:val="007306D0"/>
    <w:rsid w:val="0073326D"/>
    <w:rsid w:val="007923AC"/>
    <w:rsid w:val="007A32D0"/>
    <w:rsid w:val="007C71B1"/>
    <w:rsid w:val="0080205F"/>
    <w:rsid w:val="00884463"/>
    <w:rsid w:val="00961BC7"/>
    <w:rsid w:val="009D1500"/>
    <w:rsid w:val="009F3153"/>
    <w:rsid w:val="00A13C1D"/>
    <w:rsid w:val="00A6423A"/>
    <w:rsid w:val="00AB7C21"/>
    <w:rsid w:val="00E87C63"/>
    <w:rsid w:val="00E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A7F"/>
  <w15:chartTrackingRefBased/>
  <w15:docId w15:val="{8E8BA957-8E1D-4CCA-8DFA-7831B19E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96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963"/>
    <w:pPr>
      <w:ind w:firstLine="0"/>
      <w:jc w:val="center"/>
      <w:outlineLvl w:val="0"/>
    </w:pPr>
    <w:rPr>
      <w:rFonts w:ascii="Calibri" w:hAnsi="Calibri" w:cs="Calibri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4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63"/>
    <w:rPr>
      <w:rFonts w:ascii="Calibri" w:hAnsi="Calibri" w:cs="Calibri"/>
      <w:b/>
      <w:bCs/>
      <w:sz w:val="40"/>
      <w:szCs w:val="40"/>
    </w:rPr>
  </w:style>
  <w:style w:type="paragraph" w:customStyle="1" w:styleId="a3">
    <w:name w:val="Подпись под рисунком"/>
    <w:basedOn w:val="a"/>
    <w:link w:val="a4"/>
    <w:qFormat/>
    <w:rsid w:val="001F4963"/>
    <w:pPr>
      <w:ind w:firstLine="0"/>
      <w:jc w:val="center"/>
    </w:pPr>
  </w:style>
  <w:style w:type="character" w:customStyle="1" w:styleId="a4">
    <w:name w:val="Подпись под рисунком Знак"/>
    <w:basedOn w:val="a0"/>
    <w:link w:val="a3"/>
    <w:rsid w:val="001F4963"/>
    <w:rPr>
      <w:sz w:val="28"/>
      <w:szCs w:val="28"/>
    </w:rPr>
  </w:style>
  <w:style w:type="paragraph" w:styleId="a5">
    <w:name w:val="List Paragraph"/>
    <w:basedOn w:val="a"/>
    <w:uiPriority w:val="34"/>
    <w:qFormat/>
    <w:rsid w:val="003B6D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463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463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8446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463"/>
    <w:pPr>
      <w:spacing w:after="100"/>
    </w:pPr>
  </w:style>
  <w:style w:type="character" w:styleId="ab">
    <w:name w:val="Hyperlink"/>
    <w:basedOn w:val="a0"/>
    <w:uiPriority w:val="99"/>
    <w:unhideWhenUsed/>
    <w:rsid w:val="008844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4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">
    <w:name w:val="Подпись к рисунку"/>
    <w:basedOn w:val="a"/>
    <w:link w:val="ad"/>
    <w:qFormat/>
    <w:rsid w:val="005A7711"/>
    <w:pPr>
      <w:spacing w:line="360" w:lineRule="auto"/>
      <w:ind w:firstLine="0"/>
      <w:jc w:val="center"/>
    </w:pPr>
    <w:rPr>
      <w:rFonts w:asciiTheme="majorHAnsi" w:hAnsiTheme="majorHAnsi" w:cstheme="majorHAnsi"/>
    </w:rPr>
  </w:style>
  <w:style w:type="character" w:customStyle="1" w:styleId="ad">
    <w:name w:val="Подпись к рисунку Знак"/>
    <w:basedOn w:val="a0"/>
    <w:link w:val="ac"/>
    <w:rsid w:val="005A7711"/>
    <w:rPr>
      <w:rFonts w:asciiTheme="majorHAnsi" w:hAnsiTheme="majorHAnsi" w:cstheme="maj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4C46-0765-4381-B9C3-604B862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Redrov</dc:creator>
  <cp:keywords/>
  <dc:description/>
  <cp:lastModifiedBy>Vlad Redrov</cp:lastModifiedBy>
  <cp:revision>11</cp:revision>
  <cp:lastPrinted>2021-05-20T15:23:00Z</cp:lastPrinted>
  <dcterms:created xsi:type="dcterms:W3CDTF">2021-05-17T22:33:00Z</dcterms:created>
  <dcterms:modified xsi:type="dcterms:W3CDTF">2021-05-21T22:02:00Z</dcterms:modified>
</cp:coreProperties>
</file>